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24125A24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Štěpán Varmuža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4BD1F42C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24642934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6CF8B9A2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704B04EF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Petr Smolka, Ph.D.</w:t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36B51B53" w:rsidR="006D48B2" w:rsidRPr="00D465A9" w:rsidRDefault="00E6603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F4E27">
              <w:rPr>
                <w:rFonts w:ascii="Times New Roman" w:hAnsi="Times New Roman" w:cs="Times New Roman"/>
              </w:rPr>
              <w:t>oc. Ing. Antonín Minařík, Ph.D.</w:t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3F244967" w:rsidR="006D48B2" w:rsidRPr="00D465A9" w:rsidRDefault="002F4E2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3D5D93BB" w:rsidR="00A3668A" w:rsidRPr="00D465A9" w:rsidRDefault="002F4E27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881FE7">
              <w:rPr>
                <w:rFonts w:ascii="Times New Roman" w:hAnsi="Times New Roman" w:cs="Times New Roman"/>
                <w:sz w:val="24"/>
              </w:rPr>
              <w:t>Aditivní výroba s využitím technických plastů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791BC383" w:rsidR="00D9546B" w:rsidRPr="004F69C0" w:rsidRDefault="006F7BEE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0AD1DB88" w:rsidR="00D9546B" w:rsidRPr="004F69C0" w:rsidRDefault="00E6603C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3322F551" w:rsidR="00D9546B" w:rsidRPr="004F69C0" w:rsidRDefault="00E6603C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66184A63" w:rsidR="0045161F" w:rsidRPr="004F69C0" w:rsidRDefault="00E6603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5F49ED99" w:rsidR="0045161F" w:rsidRPr="004F69C0" w:rsidRDefault="00E6603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2B44EDC6" w:rsidR="0045161F" w:rsidRPr="004F69C0" w:rsidRDefault="00E6603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05274326" w:rsidR="0045161F" w:rsidRPr="004F69C0" w:rsidRDefault="00E6603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2EB342FD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E6603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23DBB199" w:rsidR="0045161F" w:rsidRPr="00D465A9" w:rsidRDefault="00E6603C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66A7CC51" w14:textId="66D6875B" w:rsidR="00A3668A" w:rsidRPr="00A3668A" w:rsidRDefault="002F4E27" w:rsidP="00AF499D">
            <w:pPr>
              <w:rPr>
                <w:rFonts w:ascii="Times New Roman" w:hAnsi="Times New Roman" w:cs="Times New Roman"/>
                <w:sz w:val="24"/>
              </w:rPr>
            </w:pPr>
            <w:r w:rsidRPr="002F4E27">
              <w:t>Předkládaná bakalářská práce se zabývá aktuálním tématem aditivní</w:t>
            </w:r>
            <w:r>
              <w:t xml:space="preserve"> výroby, konkrétně technologií</w:t>
            </w:r>
            <w:r w:rsidRPr="002F4E27">
              <w:t xml:space="preserve"> FDM</w:t>
            </w:r>
            <w:r>
              <w:t xml:space="preserve">. Obsahuje dostatečné množství literárních zdrojů, teoretická </w:t>
            </w:r>
            <w:r w:rsidR="00104386">
              <w:t xml:space="preserve">část </w:t>
            </w:r>
            <w:r>
              <w:t xml:space="preserve">práce </w:t>
            </w:r>
            <w:r w:rsidR="00AF499D">
              <w:t xml:space="preserve">však </w:t>
            </w:r>
            <w:r>
              <w:t>mohla být zpracována pečlivěji.</w:t>
            </w:r>
            <w:r w:rsidR="0052401D">
              <w:t xml:space="preserve"> V textu chybí </w:t>
            </w:r>
            <w:r w:rsidR="00104386">
              <w:t xml:space="preserve">číslování rovnic na straně 23, 25 a 26. Dále chybí v textu </w:t>
            </w:r>
            <w:r w:rsidR="0052401D">
              <w:t xml:space="preserve">odkazy na uvedené obrázky a tabulky. </w:t>
            </w:r>
            <w:r w:rsidR="00B97D3D">
              <w:t xml:space="preserve">Problém s neuváděním </w:t>
            </w:r>
            <w:r w:rsidR="00104386">
              <w:t xml:space="preserve">těchto </w:t>
            </w:r>
            <w:r w:rsidR="00B97D3D">
              <w:t xml:space="preserve">odkazů </w:t>
            </w:r>
            <w:r w:rsidR="00104386">
              <w:t>se nepříznivě projevu</w:t>
            </w:r>
            <w:r w:rsidR="00AF499D">
              <w:t>je</w:t>
            </w:r>
            <w:r w:rsidR="00104386">
              <w:t xml:space="preserve"> zejména v diskuzi výsledků práce.</w:t>
            </w:r>
            <w:r w:rsidR="00B97D3D">
              <w:t xml:space="preserve"> </w:t>
            </w:r>
            <w:r w:rsidR="00AF499D">
              <w:t>Dost</w:t>
            </w:r>
            <w:r>
              <w:t xml:space="preserve"> volně je nakládáno s pojmy aditivní výroba a 3D tisk (bez bližšího vysvětlení). </w:t>
            </w:r>
            <w:r w:rsidR="004638B9">
              <w:t>Samotná praktická část se věnuje zejména testování dílců vyrobených z různých tiskových materiálů s ohledem na nastavení parametrů tisku. Mechanické testování probíhalo metodou tříbodového ohybu. Sledována byla také geometrická shoda digitálního modelu se skutečným výrobkem. Výsledky</w:t>
            </w:r>
            <w:r w:rsidR="00104386">
              <w:t xml:space="preserve"> práce by mohly být lépe diskutovány a</w:t>
            </w:r>
            <w:r w:rsidR="004638B9">
              <w:t xml:space="preserve"> závěr rozsáhlejší. </w:t>
            </w:r>
            <w:r w:rsidR="00104386">
              <w:t>U obrázku 18 a 19 by nebylo špatné uvést měřítko tištěných struktur. Z tabulky č. 2 na straně 41 není jasné</w:t>
            </w:r>
            <w:r w:rsidR="006F7BEE">
              <w:t xml:space="preserve">, jaký typ </w:t>
            </w:r>
            <w:r w:rsidR="00A16981">
              <w:t xml:space="preserve">výplně </w:t>
            </w:r>
            <w:r w:rsidR="006F7BEE">
              <w:t>byl v tomto experimentu použit. V rámci kapitoly 6.2 by nebylo špatné u výsledků uvést tiskové modely a znázornit, které z rozměrů na daném modelu byly charakterizovány.</w:t>
            </w:r>
            <w:r w:rsidR="00A16981">
              <w:t xml:space="preserve"> Co se týká splnění zadání bakalářské práce</w:t>
            </w:r>
            <w:r w:rsidR="00AF499D">
              <w:t>,</w:t>
            </w:r>
            <w:r w:rsidR="00A16981">
              <w:t xml:space="preserve"> je</w:t>
            </w:r>
            <w:r w:rsidR="003934CB">
              <w:t xml:space="preserve"> nutno</w:t>
            </w:r>
            <w:r w:rsidR="00A16981">
              <w:t xml:space="preserve"> podotknout, že chybí kompletní splnění jedné části bodu 4, kde se říká, že m</w:t>
            </w:r>
            <w:r w:rsidR="00AF499D">
              <w:t>a</w:t>
            </w:r>
            <w:r w:rsidR="00A16981">
              <w:t>jí být provedeny testy mechanických vlastností výrobků v závislosti na různých orientacích tisku.</w:t>
            </w:r>
            <w:r w:rsidR="006F7BEE">
              <w:t xml:space="preserve"> </w:t>
            </w:r>
            <w:r w:rsidR="004638B9">
              <w:t>Přes uvedené nedostatky</w:t>
            </w:r>
            <w:r w:rsidR="00A16981">
              <w:t xml:space="preserve"> a s ohledem na řadu provedených experimentů </w:t>
            </w:r>
            <w:r w:rsidR="004638B9">
              <w:t>práci doporučuji k obhajobě a hodnotím stupněm</w:t>
            </w:r>
            <w:r w:rsidR="00E6603C">
              <w:t xml:space="preserve"> dobře.</w:t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781001A2" w14:textId="77777777" w:rsidR="00E6603C" w:rsidRDefault="004638B9" w:rsidP="00D465A9">
            <w:r>
              <w:t>1. Vysvětlete pojmy 3D tisk, aditivní výroba a rapid prototyping. Co je spojuje a co naopak odlišuje?</w:t>
            </w:r>
          </w:p>
          <w:p w14:paraId="5E7F75DA" w14:textId="77777777" w:rsidR="00E6603C" w:rsidRDefault="004638B9" w:rsidP="00D465A9">
            <w:r>
              <w:t xml:space="preserve">2. Proč byl použit poměrně komplikovaný tvar dílce pro test tříbodového ohybu, když standardně je u této zkoušky testovací část ve všech místech průřezu stejná? </w:t>
            </w:r>
          </w:p>
          <w:p w14:paraId="66A7CC55" w14:textId="5AD92474" w:rsidR="00A3668A" w:rsidRDefault="004638B9" w:rsidP="00D465A9">
            <w:r>
              <w:t xml:space="preserve">3. Existuje jednoznačné doporučení, co se týká nastavení procesních parametrů tisku, pokud je žádoucí dosažení co nejlepších mechanických vlastností výrobku? </w:t>
            </w:r>
          </w:p>
          <w:p w14:paraId="3C783FAA" w14:textId="77777777" w:rsidR="004638B9" w:rsidRDefault="004638B9" w:rsidP="00D465A9"/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4936112" w14:textId="77777777" w:rsidR="006F7BEE" w:rsidRDefault="006F7BEE" w:rsidP="006D48B2">
      <w:pPr>
        <w:rPr>
          <w:rFonts w:ascii="Times New Roman" w:hAnsi="Times New Roman" w:cs="Times New Roman"/>
          <w:sz w:val="24"/>
        </w:rPr>
      </w:pPr>
    </w:p>
    <w:p w14:paraId="66A7CC59" w14:textId="0210FD7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F4E2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1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6603C">
            <w:rPr>
              <w:rFonts w:ascii="Times New Roman" w:hAnsi="Times New Roman" w:cs="Times New Roman"/>
              <w:b/>
            </w:rPr>
            <w:t>31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3534" w14:textId="77777777" w:rsidR="00981AFF" w:rsidRDefault="00981AFF" w:rsidP="006D48B2">
      <w:pPr>
        <w:spacing w:after="0" w:line="240" w:lineRule="auto"/>
      </w:pPr>
      <w:r>
        <w:separator/>
      </w:r>
    </w:p>
  </w:endnote>
  <w:endnote w:type="continuationSeparator" w:id="0">
    <w:p w14:paraId="55921505" w14:textId="77777777" w:rsidR="00981AFF" w:rsidRDefault="00981AF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5" w14:textId="17A5AF3C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621A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621A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9034D" w14:textId="77777777" w:rsidR="00981AFF" w:rsidRDefault="00981AFF" w:rsidP="006D48B2">
      <w:pPr>
        <w:spacing w:after="0" w:line="240" w:lineRule="auto"/>
      </w:pPr>
      <w:r>
        <w:separator/>
      </w:r>
    </w:p>
  </w:footnote>
  <w:footnote w:type="continuationSeparator" w:id="0">
    <w:p w14:paraId="0FB499F5" w14:textId="77777777" w:rsidR="00981AFF" w:rsidRDefault="00981AF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04386"/>
    <w:rsid w:val="00182CBA"/>
    <w:rsid w:val="002C5250"/>
    <w:rsid w:val="002E0174"/>
    <w:rsid w:val="002F4E27"/>
    <w:rsid w:val="00362632"/>
    <w:rsid w:val="003934CB"/>
    <w:rsid w:val="003D382F"/>
    <w:rsid w:val="003F3EBE"/>
    <w:rsid w:val="0045161F"/>
    <w:rsid w:val="00455546"/>
    <w:rsid w:val="004638B9"/>
    <w:rsid w:val="004F69C0"/>
    <w:rsid w:val="0052401D"/>
    <w:rsid w:val="00587381"/>
    <w:rsid w:val="00591BC0"/>
    <w:rsid w:val="005F2D24"/>
    <w:rsid w:val="00610F74"/>
    <w:rsid w:val="006A755D"/>
    <w:rsid w:val="006D48B2"/>
    <w:rsid w:val="006F6413"/>
    <w:rsid w:val="006F7BEE"/>
    <w:rsid w:val="00700B24"/>
    <w:rsid w:val="00735679"/>
    <w:rsid w:val="00783C45"/>
    <w:rsid w:val="00784A27"/>
    <w:rsid w:val="007E7A9D"/>
    <w:rsid w:val="00841783"/>
    <w:rsid w:val="008527D7"/>
    <w:rsid w:val="00981AFF"/>
    <w:rsid w:val="009E628A"/>
    <w:rsid w:val="009F5D94"/>
    <w:rsid w:val="00A16981"/>
    <w:rsid w:val="00A3668A"/>
    <w:rsid w:val="00AF499D"/>
    <w:rsid w:val="00B621A4"/>
    <w:rsid w:val="00B97D3D"/>
    <w:rsid w:val="00D41D5E"/>
    <w:rsid w:val="00D465A9"/>
    <w:rsid w:val="00D9546B"/>
    <w:rsid w:val="00E6603C"/>
    <w:rsid w:val="00E86310"/>
    <w:rsid w:val="00F12C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Zstupntext">
    <w:name w:val="Placeholder Text"/>
    <w:basedOn w:val="Standardnpsmoodstavce"/>
    <w:uiPriority w:val="99"/>
    <w:semiHidden/>
    <w:rsid w:val="00362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Zstupntext">
    <w:name w:val="Placeholder Text"/>
    <w:basedOn w:val="Standardnpsmoodstavce"/>
    <w:uiPriority w:val="99"/>
    <w:semiHidden/>
    <w:rsid w:val="0036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7C41A5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7C41A5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7C41A5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7C41A5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7C41A5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7C41A5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7C41A5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7C41A5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7C41A5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7C41A5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7C41A5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7C41A5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7C41A5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7C41A5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7C41A5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7C41A5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7C41A5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7C41A5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6"/>
    <w:rsid w:val="002A069D"/>
    <w:rsid w:val="00397D08"/>
    <w:rsid w:val="003C29BA"/>
    <w:rsid w:val="004202C6"/>
    <w:rsid w:val="0050213B"/>
    <w:rsid w:val="007C41A5"/>
    <w:rsid w:val="00D56FE9"/>
    <w:rsid w:val="00E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7E97-C0E8-4400-9C49-2FE80C7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1-05-31T13:24:00Z</cp:lastPrinted>
  <dcterms:created xsi:type="dcterms:W3CDTF">2021-06-01T13:01:00Z</dcterms:created>
  <dcterms:modified xsi:type="dcterms:W3CDTF">2021-06-01T13:01:00Z</dcterms:modified>
</cp:coreProperties>
</file>